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98380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2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44E70" w:rsidRPr="00244E70">
        <w:rPr>
          <w:sz w:val="22"/>
          <w:szCs w:val="22"/>
          <w:lang w:val="en"/>
        </w:rPr>
        <w:t>130,669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244E70" w:rsidRPr="00244E70">
        <w:rPr>
          <w:sz w:val="22"/>
          <w:szCs w:val="22"/>
          <w:lang w:val="en"/>
        </w:rPr>
        <w:t>1701.9763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244E70" w:rsidRPr="00244E70">
        <w:rPr>
          <w:sz w:val="22"/>
          <w:szCs w:val="22"/>
          <w:lang w:val="en"/>
        </w:rPr>
        <w:t>75,719,17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44E70" w:rsidRPr="00244E70">
        <w:rPr>
          <w:sz w:val="22"/>
          <w:szCs w:val="22"/>
          <w:lang w:val="en"/>
        </w:rPr>
        <w:t>1,069,486,70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2F4884" w:rsidRPr="002F4884">
        <w:rPr>
          <w:sz w:val="22"/>
          <w:szCs w:val="22"/>
          <w:lang w:val="en"/>
        </w:rPr>
        <w:t>16,303,88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F4884" w:rsidRPr="002F4884">
        <w:rPr>
          <w:sz w:val="22"/>
          <w:szCs w:val="22"/>
          <w:lang w:val="en"/>
        </w:rPr>
        <w:t>116,342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2F4884" w:rsidRPr="002F4884">
        <w:rPr>
          <w:sz w:val="22"/>
          <w:szCs w:val="22"/>
          <w:lang w:val="en"/>
        </w:rPr>
        <w:t>18.654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2F4884" w:rsidRPr="002F4884">
        <w:rPr>
          <w:sz w:val="22"/>
          <w:szCs w:val="22"/>
          <w:lang w:val="en"/>
        </w:rPr>
        <w:t>68,489,30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F4884" w:rsidRPr="002F4884">
        <w:rPr>
          <w:sz w:val="22"/>
          <w:szCs w:val="22"/>
          <w:lang w:val="en"/>
        </w:rPr>
        <w:t>952,916,53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2F4884" w:rsidRPr="002F4884">
        <w:rPr>
          <w:sz w:val="22"/>
          <w:szCs w:val="22"/>
          <w:lang w:val="en"/>
        </w:rPr>
        <w:t>15,284,931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98380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83806">
              <w:rPr>
                <w:rFonts w:ascii="Arial" w:hAnsi="Arial" w:cs="Arial"/>
                <w:sz w:val="22"/>
                <w:szCs w:val="22"/>
              </w:rPr>
              <w:t>22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244E7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44E70">
              <w:rPr>
                <w:rFonts w:ascii="Arial" w:hAnsi="Arial" w:cs="Arial"/>
                <w:sz w:val="22"/>
                <w:szCs w:val="22"/>
              </w:rPr>
              <w:t>130,669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244E7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44E70">
              <w:rPr>
                <w:rFonts w:ascii="Arial" w:hAnsi="Arial" w:cs="Arial"/>
                <w:sz w:val="22"/>
                <w:szCs w:val="22"/>
              </w:rPr>
              <w:t>1701.976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6A459C" w:rsidRPr="006A459C" w:rsidTr="006A459C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A45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6304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63046</w:t>
            </w:r>
          </w:p>
        </w:tc>
        <w:bookmarkStart w:id="0" w:name="_GoBack"/>
        <w:bookmarkEnd w:id="0"/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5323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4312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4308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4308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4308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0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4308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1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2644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1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2478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1604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1604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1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0516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0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8521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0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8521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0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8521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0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8520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0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8519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0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0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8519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5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0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5082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5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4349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5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3731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5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0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3731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4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0773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4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5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0508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8199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3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8145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3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0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7417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6780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2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3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5328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1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4469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1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2584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1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2584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1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2584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0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0803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9568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9568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5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9014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5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9014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5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7212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5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7212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4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6379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4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4708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4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4707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3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3637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3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2794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3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2794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3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1694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2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0740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2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0736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2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9620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1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8818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786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786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785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784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784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784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781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781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8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781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782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782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782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782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2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4048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2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4047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0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2308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0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1571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0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1570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0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1570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5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1023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4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0111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4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0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9855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4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9855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3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9706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2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0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8677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1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8014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1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8014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1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7529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0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7130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5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0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6659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5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6094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5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981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4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882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4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499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3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126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3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126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3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126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3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4917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3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4794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3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4794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1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3177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2830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0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2144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0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2144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0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2143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0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2143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0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2143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5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5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1495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5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696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5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695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4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9100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3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6241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3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629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2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262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2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262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2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909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1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3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488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1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449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1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448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1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448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0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2214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0569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0569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4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9307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4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8567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3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8237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3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7510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3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7117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3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0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7116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2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437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1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5768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1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5628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1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5415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1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5415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1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5036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1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5025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0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4072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0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272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5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2588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5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1961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5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1961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4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0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0818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4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0248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4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9908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4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9533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3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8485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3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8485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3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8485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2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7403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2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0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872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1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641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5652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5652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5089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1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0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4468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0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3712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0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3712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0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3130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0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2736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0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2736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0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,2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2232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0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1984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0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19840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98380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83806">
              <w:rPr>
                <w:rFonts w:ascii="Arial" w:hAnsi="Arial" w:cs="Arial"/>
                <w:sz w:val="22"/>
                <w:szCs w:val="22"/>
              </w:rPr>
              <w:t>22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2F488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F4884">
              <w:rPr>
                <w:rFonts w:ascii="Arial" w:hAnsi="Arial" w:cs="Arial"/>
                <w:sz w:val="22"/>
                <w:szCs w:val="22"/>
              </w:rPr>
              <w:t>116,342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2F488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F4884">
              <w:rPr>
                <w:rFonts w:ascii="Arial" w:hAnsi="Arial" w:cs="Arial"/>
                <w:sz w:val="22"/>
                <w:szCs w:val="22"/>
              </w:rPr>
              <w:t>18.654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095"/>
        <w:gridCol w:w="2052"/>
      </w:tblGrid>
      <w:tr w:rsidR="006A459C" w:rsidRPr="006A459C" w:rsidTr="006A459C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A45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9C" w:rsidRPr="006A459C" w:rsidRDefault="006A459C" w:rsidP="006A45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6416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6416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6371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5323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4243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4228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3338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3093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3093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2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3093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1604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1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1087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0600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0599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1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0425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9194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9194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0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8356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0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8356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0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8357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0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7632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0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7492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0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6923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:0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6923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5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4601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4018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4018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5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3485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4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2676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4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2488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4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2488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4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1594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4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1555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4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0508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4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0508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4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0363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3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9047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3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8436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3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8366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3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8226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2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7209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2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7193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2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6407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5882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2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5513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1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4314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1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4314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1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4312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1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4312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2273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0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1400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0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0910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0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0856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0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9601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0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9601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0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9600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:0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9601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5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9014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5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9014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5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9013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5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7297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7202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7202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5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7198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4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6379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4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6379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4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5470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4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4683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4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4661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4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4637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4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4636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3167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3167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3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2356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3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1860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3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1860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3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1683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3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1683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2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1025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2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0752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2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0752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2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0650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2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0649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2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0650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2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0299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2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0299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9127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1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8939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1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8871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785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785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781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649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487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487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487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486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:0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486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4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5980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4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5980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4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5980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4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5980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4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5711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3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5155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3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5051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3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4701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3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4701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2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3772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2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3667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2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3665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1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2628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1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2628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0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2373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0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2328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0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2309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:0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1573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5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0741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5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0741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4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0588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4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9927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4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9927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4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9927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4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9926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4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9926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4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9926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2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8673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2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8673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1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8265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1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7892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0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7436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0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7130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0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7130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:0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6836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5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6678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5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6253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5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6241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5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6241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4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882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4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883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4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695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4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500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4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499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3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5103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3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4910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3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4910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3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4904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3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4794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1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3189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1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2863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0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2490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0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2144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:0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2144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5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1495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5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1457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5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1456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5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1361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5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462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5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379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5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364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5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355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5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355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4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7703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4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7702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4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7576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3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6240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3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6164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3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922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726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2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826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782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2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353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2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344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2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194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2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909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2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910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2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909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1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448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1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2746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1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2746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1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2745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0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2214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0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1800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0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1799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0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1799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9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1059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0646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0646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5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0218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5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0213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5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0186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5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0173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5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0115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5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0050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5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9670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4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9622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4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9599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4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9599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4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9599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4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9580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4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9565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4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8915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4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8915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4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8563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4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8563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3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7936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3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7763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3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7616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3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7120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3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7106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2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806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2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799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2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799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2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798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2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798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2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727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2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412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2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411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2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375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2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344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2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343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2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343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2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342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2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246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2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6245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1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5592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5377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1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5353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1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4979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1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4915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0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4196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0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4196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0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4171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0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4171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0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4161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0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926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0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925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0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925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0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708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0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150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0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147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134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8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134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5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088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5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063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5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3043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5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2932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5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2731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5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2580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5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2038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5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1450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5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1215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5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1113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5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0989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5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0979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5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0922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4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0845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4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0672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4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9931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4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9534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4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9533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4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9533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3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91289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3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8135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3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8135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3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8135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3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8135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3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7966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3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7966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3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7965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3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7965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3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7965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3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7965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2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7403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2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7069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2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8575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2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8577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2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794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641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6414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2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611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2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611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2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261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2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2410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2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6240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56543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5089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1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42462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0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37126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0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2816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0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2645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0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22498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0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22401</w:t>
            </w:r>
          </w:p>
        </w:tc>
      </w:tr>
      <w:tr w:rsidR="006A459C" w:rsidRPr="006A459C" w:rsidTr="006A459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2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07:0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459C">
              <w:rPr>
                <w:rFonts w:ascii="Arial" w:hAnsi="Arial" w:cs="Arial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59C" w:rsidRPr="006A459C" w:rsidRDefault="006A459C" w:rsidP="006A45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459C">
              <w:rPr>
                <w:rFonts w:ascii="Arial" w:hAnsi="Arial" w:cs="Arial"/>
                <w:sz w:val="20"/>
                <w:szCs w:val="20"/>
                <w:lang w:eastAsia="en-GB"/>
              </w:rPr>
              <w:t>421798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64011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44E70"/>
    <w:rsid w:val="00275047"/>
    <w:rsid w:val="00287948"/>
    <w:rsid w:val="00292622"/>
    <w:rsid w:val="00292D4F"/>
    <w:rsid w:val="002A7D56"/>
    <w:rsid w:val="002D3BEB"/>
    <w:rsid w:val="002E5C48"/>
    <w:rsid w:val="002F4884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459C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83806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6C9266E7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6A459C"/>
    <w:pPr>
      <w:spacing w:before="100" w:beforeAutospacing="1" w:after="100" w:afterAutospacing="1"/>
    </w:pPr>
    <w:rPr>
      <w:lang w:eastAsia="en-GB"/>
    </w:rPr>
  </w:style>
  <w:style w:type="paragraph" w:customStyle="1" w:styleId="xl1686">
    <w:name w:val="xl1686"/>
    <w:basedOn w:val="Normal"/>
    <w:rsid w:val="006A4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688">
    <w:name w:val="xl1688"/>
    <w:basedOn w:val="Normal"/>
    <w:rsid w:val="006A4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689">
    <w:name w:val="xl1689"/>
    <w:basedOn w:val="Normal"/>
    <w:rsid w:val="006A4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15">
    <w:name w:val="xl1715"/>
    <w:basedOn w:val="Normal"/>
    <w:rsid w:val="006A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16">
    <w:name w:val="xl1716"/>
    <w:basedOn w:val="Normal"/>
    <w:rsid w:val="006A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17">
    <w:name w:val="xl1717"/>
    <w:basedOn w:val="Normal"/>
    <w:rsid w:val="006A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18">
    <w:name w:val="xl1718"/>
    <w:basedOn w:val="Normal"/>
    <w:rsid w:val="006A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23">
    <w:name w:val="xl1723"/>
    <w:basedOn w:val="Normal"/>
    <w:rsid w:val="006A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24">
    <w:name w:val="xl1724"/>
    <w:basedOn w:val="Normal"/>
    <w:rsid w:val="006A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90">
    <w:name w:val="xl1690"/>
    <w:basedOn w:val="Normal"/>
    <w:rsid w:val="006A4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9B75-4972-4056-99E4-F7A5C29D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6</TotalTime>
  <Pages>12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4</cp:revision>
  <cp:lastPrinted>2016-11-21T15:24:00Z</cp:lastPrinted>
  <dcterms:created xsi:type="dcterms:W3CDTF">2017-06-22T15:32:00Z</dcterms:created>
  <dcterms:modified xsi:type="dcterms:W3CDTF">2017-06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